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F66" w:rsidRDefault="00BB4F66">
      <w:pPr>
        <w:spacing w:after="0" w:line="240" w:lineRule="auto"/>
      </w:pPr>
    </w:p>
    <w:p w:rsidR="00BB4F66" w:rsidRDefault="00BB4F66">
      <w:pPr>
        <w:spacing w:after="0" w:line="240" w:lineRule="auto"/>
      </w:pPr>
    </w:p>
    <w:p w:rsidR="00BB4F66" w:rsidRDefault="00BB4F66">
      <w:pPr>
        <w:spacing w:after="0" w:line="240" w:lineRule="auto"/>
      </w:pPr>
    </w:p>
    <w:p w:rsidR="00BB4F66" w:rsidRDefault="00BB4F66">
      <w:pPr>
        <w:spacing w:after="0" w:line="240" w:lineRule="auto"/>
      </w:pPr>
    </w:p>
    <w:p w:rsidR="008F265A" w:rsidRDefault="00D3667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</w:rPr>
      </w:pPr>
      <w:r>
        <w:t xml:space="preserve">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36"/>
        </w:rPr>
        <w:t>OLJABET HOSPITAL</w:t>
      </w:r>
    </w:p>
    <w:p w:rsidR="008F265A" w:rsidRDefault="00D36677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  <w:color w:val="212120"/>
          <w:sz w:val="24"/>
        </w:rPr>
      </w:pPr>
      <w:r>
        <w:rPr>
          <w:rFonts w:ascii="Times New Roman" w:eastAsia="Times New Roman" w:hAnsi="Times New Roman" w:cs="Times New Roman"/>
          <w:b/>
          <w:color w:val="212120"/>
          <w:sz w:val="24"/>
        </w:rPr>
        <w:t xml:space="preserve"> NYAHURURU</w:t>
      </w:r>
    </w:p>
    <w:p w:rsidR="008F265A" w:rsidRDefault="00D36677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212120"/>
          <w:sz w:val="24"/>
        </w:rPr>
        <w:t xml:space="preserve">     </w:t>
      </w:r>
      <w:hyperlink r:id="rId8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oljabethospital@yahoo.com</w:t>
        </w:r>
      </w:hyperlink>
    </w:p>
    <w:p w:rsidR="008F265A" w:rsidRDefault="00D3667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www.oljabethospital.co.ke</w:t>
        </w:r>
      </w:hyperlink>
    </w:p>
    <w:p w:rsidR="008F265A" w:rsidRDefault="00D3667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i/>
          <w:color w:val="000000"/>
          <w:sz w:val="36"/>
        </w:rPr>
      </w:pPr>
      <w:r>
        <w:rPr>
          <w:rFonts w:ascii="Times New Roman" w:eastAsia="Times New Roman" w:hAnsi="Times New Roman" w:cs="Times New Roman"/>
          <w:i/>
          <w:color w:val="212120"/>
          <w:sz w:val="24"/>
        </w:rPr>
        <w:t xml:space="preserve">        ‘Healthcare that cares’</w:t>
      </w:r>
    </w:p>
    <w:p w:rsidR="008F265A" w:rsidRDefault="00D36677">
      <w:pPr>
        <w:spacing w:after="0" w:line="240" w:lineRule="auto"/>
        <w:rPr>
          <w:rFonts w:ascii="Times New Roman" w:eastAsia="Times New Roman" w:hAnsi="Times New Roman" w:cs="Times New Roman"/>
          <w:color w:val="212120"/>
        </w:rPr>
      </w:pPr>
      <w:r>
        <w:rPr>
          <w:rFonts w:ascii="Times New Roman" w:eastAsia="Times New Roman" w:hAnsi="Times New Roman" w:cs="Times New Roman"/>
          <w:color w:val="212120"/>
        </w:rPr>
        <w:t xml:space="preserve">                                                                                                                                                                 </w:t>
      </w:r>
    </w:p>
    <w:p w:rsidR="008F265A" w:rsidRDefault="008F265A">
      <w:pPr>
        <w:spacing w:after="0" w:line="240" w:lineRule="auto"/>
        <w:rPr>
          <w:rFonts w:ascii="Times New Roman" w:eastAsia="Times New Roman" w:hAnsi="Times New Roman" w:cs="Times New Roman"/>
          <w:color w:val="212120"/>
        </w:rPr>
      </w:pPr>
    </w:p>
    <w:p w:rsidR="008F265A" w:rsidRDefault="00D36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0"/>
          <w:sz w:val="24"/>
        </w:rPr>
      </w:pPr>
      <w:r>
        <w:rPr>
          <w:rFonts w:ascii="Times New Roman" w:eastAsia="Times New Roman" w:hAnsi="Times New Roman" w:cs="Times New Roman"/>
          <w:b/>
          <w:color w:val="212120"/>
          <w:sz w:val="24"/>
        </w:rPr>
        <w:t>NURSING CARDEX</w:t>
      </w:r>
    </w:p>
    <w:p w:rsidR="008F265A" w:rsidRPr="00D647B1" w:rsidRDefault="008F265A">
      <w:pPr>
        <w:spacing w:after="0" w:line="360" w:lineRule="auto"/>
        <w:rPr>
          <w:rFonts w:ascii="Times New Roman" w:eastAsia="Times New Roman" w:hAnsi="Times New Roman" w:cs="Times New Roman"/>
          <w:color w:val="212120"/>
          <w:sz w:val="24"/>
        </w:rPr>
      </w:pPr>
    </w:p>
    <w:p w:rsidR="008F265A" w:rsidRPr="00D36677" w:rsidRDefault="00D36677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</w:rPr>
      </w:pPr>
      <w:r w:rsidRPr="00D36677">
        <w:rPr>
          <w:rFonts w:ascii="Times New Roman" w:eastAsia="Times New Roman" w:hAnsi="Times New Roman" w:cs="Times New Roman"/>
          <w:b/>
          <w:color w:val="212120"/>
        </w:rPr>
        <w:t>NAME………………………………</w:t>
      </w:r>
      <w:r>
        <w:rPr>
          <w:rFonts w:ascii="Times New Roman" w:eastAsia="Times New Roman" w:hAnsi="Times New Roman" w:cs="Times New Roman"/>
          <w:b/>
          <w:color w:val="212120"/>
        </w:rPr>
        <w:t>……………………………………………AGE…………..SEX</w:t>
      </w:r>
    </w:p>
    <w:p w:rsidR="008F265A" w:rsidRPr="00D36677" w:rsidRDefault="00D36677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</w:rPr>
      </w:pPr>
      <w:proofErr w:type="gramStart"/>
      <w:r w:rsidRPr="00D36677">
        <w:rPr>
          <w:rFonts w:ascii="Times New Roman" w:eastAsia="Times New Roman" w:hAnsi="Times New Roman" w:cs="Times New Roman"/>
          <w:b/>
          <w:color w:val="212120"/>
        </w:rPr>
        <w:t>IP.</w:t>
      </w:r>
      <w:proofErr w:type="gramEnd"/>
      <w:r w:rsidRPr="00D36677">
        <w:rPr>
          <w:rFonts w:ascii="Times New Roman" w:eastAsia="Times New Roman" w:hAnsi="Times New Roman" w:cs="Times New Roman"/>
          <w:b/>
          <w:color w:val="212120"/>
        </w:rPr>
        <w:t xml:space="preserve"> NO……………………..WARD……………………………….BED NO…………………………………</w:t>
      </w:r>
    </w:p>
    <w:p w:rsidR="008F265A" w:rsidRPr="00D36677" w:rsidRDefault="00D36677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</w:rPr>
      </w:pPr>
      <w:r w:rsidRPr="00D36677">
        <w:rPr>
          <w:rFonts w:ascii="Times New Roman" w:eastAsia="Times New Roman" w:hAnsi="Times New Roman" w:cs="Times New Roman"/>
          <w:b/>
          <w:color w:val="212120"/>
        </w:rPr>
        <w:t>D.O.A………………………………………………….TIME OF ADMISSION…………………………….</w:t>
      </w:r>
    </w:p>
    <w:p w:rsidR="008F265A" w:rsidRPr="00D36677" w:rsidRDefault="00D36677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</w:rPr>
      </w:pPr>
      <w:r w:rsidRPr="00D36677">
        <w:rPr>
          <w:rFonts w:ascii="Times New Roman" w:eastAsia="Times New Roman" w:hAnsi="Times New Roman" w:cs="Times New Roman"/>
          <w:b/>
          <w:color w:val="212120"/>
        </w:rPr>
        <w:t>D.O.D…………………………………………………</w:t>
      </w:r>
    </w:p>
    <w:p w:rsidR="008F265A" w:rsidRDefault="00D36677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  <w:sz w:val="24"/>
        </w:rPr>
      </w:pPr>
      <w:r>
        <w:rPr>
          <w:rFonts w:ascii="Times New Roman" w:eastAsia="Times New Roman" w:hAnsi="Times New Roman" w:cs="Times New Roman"/>
          <w:b/>
          <w:color w:val="212120"/>
        </w:rPr>
        <w:t>SPECIAL</w:t>
      </w:r>
      <w:r w:rsidRPr="00D36677">
        <w:rPr>
          <w:rFonts w:ascii="Times New Roman" w:eastAsia="Times New Roman" w:hAnsi="Times New Roman" w:cs="Times New Roman"/>
          <w:b/>
          <w:color w:val="212120"/>
        </w:rPr>
        <w:t>REMARKS</w:t>
      </w:r>
      <w:r>
        <w:rPr>
          <w:rFonts w:ascii="Times New Roman" w:eastAsia="Times New Roman" w:hAnsi="Times New Roman" w:cs="Times New Roman"/>
          <w:b/>
          <w:color w:val="212120"/>
          <w:sz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9"/>
        <w:gridCol w:w="959"/>
        <w:gridCol w:w="5705"/>
        <w:gridCol w:w="1713"/>
      </w:tblGrid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D366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120"/>
                <w:sz w:val="28"/>
              </w:rPr>
              <w:t xml:space="preserve">D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D366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120"/>
                <w:sz w:val="28"/>
              </w:rPr>
              <w:t>TIM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D366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120"/>
                <w:sz w:val="28"/>
              </w:rPr>
              <w:t>PATIENTS INFORMATION AND CARE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D366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120"/>
                <w:sz w:val="28"/>
              </w:rPr>
              <w:t>SIGN</w:t>
            </w:r>
          </w:p>
        </w:tc>
      </w:tr>
      <w:tr w:rsidR="008F265A">
        <w:trPr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AE54E9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D366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120"/>
                <w:sz w:val="28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A515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943914" w:rsidP="003676F6">
            <w:pPr>
              <w:tabs>
                <w:tab w:val="left" w:pos="1420"/>
                <w:tab w:val="left" w:pos="152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  <w:r w:rsidR="003676F6"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Pr="00A15F9C" w:rsidRDefault="008F265A">
            <w:pPr>
              <w:spacing w:after="0" w:line="240" w:lineRule="auto"/>
              <w:rPr>
                <w:rFonts w:ascii="Calibri" w:eastAsia="Calibri" w:hAnsi="Calibri" w:cs="Calibri"/>
                <w:vertAlign w:val="subscript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521616" w:rsidP="00521616">
            <w:pPr>
              <w:tabs>
                <w:tab w:val="left" w:pos="2240"/>
              </w:tabs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Pr="00A5155E" w:rsidRDefault="008F265A" w:rsidP="00A5155E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D3667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212120"/>
                <w:sz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Pr="00A5155E" w:rsidRDefault="008F265A" w:rsidP="00A5155E"/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ind w:left="460" w:right="459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 w:rsidTr="001366FB">
        <w:trPr>
          <w:trHeight w:val="377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63123" w:rsidRPr="00F3440A" w:rsidRDefault="00563123" w:rsidP="00F3440A">
            <w:pPr>
              <w:spacing w:after="0" w:line="240" w:lineRule="auto"/>
            </w:pPr>
          </w:p>
          <w:p w:rsidR="00960E44" w:rsidRDefault="00960E44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A5155E" w:rsidP="00A5155E">
            <w:pPr>
              <w:spacing w:after="0" w:line="240" w:lineRule="auto"/>
              <w:jc w:val="right"/>
              <w:rPr>
                <w:rFonts w:ascii="Calibri" w:eastAsia="Calibri" w:hAnsi="Calibri" w:cs="Calibri"/>
              </w:rPr>
            </w:pPr>
            <w:bookmarkStart w:id="0" w:name="_GoBack"/>
            <w:bookmarkEnd w:id="0"/>
            <w:r>
              <w:rPr>
                <w:rFonts w:ascii="Calibri" w:eastAsia="Calibri" w:hAnsi="Calibri" w:cs="Calibri"/>
              </w:rPr>
              <w:t>p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 w:rsidP="00311834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 w:rsidP="00E55B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 w:rsidP="00E55B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 w:rsidP="00E55B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 w:rsidP="00E55B4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197C6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  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8F265A">
        <w:trPr>
          <w:trHeight w:val="1"/>
          <w:jc w:val="center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F265A" w:rsidRDefault="008F265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8F265A" w:rsidRDefault="008F265A">
      <w:pPr>
        <w:spacing w:after="0" w:line="360" w:lineRule="auto"/>
        <w:rPr>
          <w:rFonts w:ascii="Times New Roman" w:eastAsia="Times New Roman" w:hAnsi="Times New Roman" w:cs="Times New Roman"/>
          <w:b/>
          <w:color w:val="212120"/>
          <w:sz w:val="24"/>
        </w:rPr>
      </w:pPr>
    </w:p>
    <w:sectPr w:rsidR="008F26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433" w:rsidRDefault="00286433" w:rsidP="00DC7634">
      <w:pPr>
        <w:spacing w:after="0" w:line="240" w:lineRule="auto"/>
      </w:pPr>
      <w:r>
        <w:separator/>
      </w:r>
    </w:p>
  </w:endnote>
  <w:endnote w:type="continuationSeparator" w:id="0">
    <w:p w:rsidR="00286433" w:rsidRDefault="00286433" w:rsidP="00DC7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34" w:rsidRDefault="00DC7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34" w:rsidRDefault="00DC76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34" w:rsidRDefault="00DC7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433" w:rsidRDefault="00286433" w:rsidP="00DC7634">
      <w:pPr>
        <w:spacing w:after="0" w:line="240" w:lineRule="auto"/>
      </w:pPr>
      <w:r>
        <w:separator/>
      </w:r>
    </w:p>
  </w:footnote>
  <w:footnote w:type="continuationSeparator" w:id="0">
    <w:p w:rsidR="00286433" w:rsidRDefault="00286433" w:rsidP="00DC7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34" w:rsidRDefault="00DC76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34" w:rsidRDefault="00DC763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634" w:rsidRDefault="00DC76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F265A"/>
    <w:rsid w:val="000409F8"/>
    <w:rsid w:val="000E5285"/>
    <w:rsid w:val="0013068D"/>
    <w:rsid w:val="001366FB"/>
    <w:rsid w:val="00140BE1"/>
    <w:rsid w:val="00155237"/>
    <w:rsid w:val="00185ECE"/>
    <w:rsid w:val="00194D38"/>
    <w:rsid w:val="00197C6C"/>
    <w:rsid w:val="001E74A5"/>
    <w:rsid w:val="00286433"/>
    <w:rsid w:val="002D5A5D"/>
    <w:rsid w:val="00311834"/>
    <w:rsid w:val="003676F6"/>
    <w:rsid w:val="003A2099"/>
    <w:rsid w:val="003B643B"/>
    <w:rsid w:val="00481F2C"/>
    <w:rsid w:val="00492A4A"/>
    <w:rsid w:val="00521616"/>
    <w:rsid w:val="00563123"/>
    <w:rsid w:val="00720067"/>
    <w:rsid w:val="007551D5"/>
    <w:rsid w:val="008F265A"/>
    <w:rsid w:val="00943914"/>
    <w:rsid w:val="00960E44"/>
    <w:rsid w:val="009B50C6"/>
    <w:rsid w:val="00A15F9C"/>
    <w:rsid w:val="00A22FAE"/>
    <w:rsid w:val="00A50667"/>
    <w:rsid w:val="00A5155E"/>
    <w:rsid w:val="00AB6AFD"/>
    <w:rsid w:val="00AE54E9"/>
    <w:rsid w:val="00B55A95"/>
    <w:rsid w:val="00BB4F66"/>
    <w:rsid w:val="00D36677"/>
    <w:rsid w:val="00D647B1"/>
    <w:rsid w:val="00DB754B"/>
    <w:rsid w:val="00DC7634"/>
    <w:rsid w:val="00DF55D8"/>
    <w:rsid w:val="00E07755"/>
    <w:rsid w:val="00E236A1"/>
    <w:rsid w:val="00E44077"/>
    <w:rsid w:val="00E55B40"/>
    <w:rsid w:val="00F3440A"/>
    <w:rsid w:val="00F3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6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634"/>
  </w:style>
  <w:style w:type="paragraph" w:styleId="Footer">
    <w:name w:val="footer"/>
    <w:basedOn w:val="Normal"/>
    <w:link w:val="FooterChar"/>
    <w:uiPriority w:val="99"/>
    <w:unhideWhenUsed/>
    <w:rsid w:val="00DC7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634"/>
  </w:style>
  <w:style w:type="paragraph" w:styleId="FootnoteText">
    <w:name w:val="footnote text"/>
    <w:basedOn w:val="Normal"/>
    <w:link w:val="FootnoteTextChar"/>
    <w:uiPriority w:val="99"/>
    <w:semiHidden/>
    <w:unhideWhenUsed/>
    <w:rsid w:val="009439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3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391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jabethospital@yahoo.co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ljabethospital.co.ke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4BB1-EEB1-449E-9F8B-DECC79A5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jabet Hospital</cp:lastModifiedBy>
  <cp:revision>40</cp:revision>
  <cp:lastPrinted>2022-09-28T03:44:00Z</cp:lastPrinted>
  <dcterms:created xsi:type="dcterms:W3CDTF">2020-09-15T06:07:00Z</dcterms:created>
  <dcterms:modified xsi:type="dcterms:W3CDTF">2022-09-28T03:47:00Z</dcterms:modified>
</cp:coreProperties>
</file>